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A" w:rsidRDefault="00A87972" w:rsidP="007247FA">
      <w:pPr>
        <w:rPr>
          <w:b/>
          <w:sz w:val="52"/>
          <w:szCs w:val="52"/>
        </w:rPr>
      </w:pPr>
      <w:r>
        <w:rPr>
          <w:b/>
          <w:sz w:val="52"/>
          <w:szCs w:val="52"/>
        </w:rPr>
        <w:t>21</w:t>
      </w:r>
      <w:r w:rsidR="007247FA" w:rsidRPr="000930B6">
        <w:rPr>
          <w:b/>
          <w:sz w:val="52"/>
          <w:szCs w:val="52"/>
        </w:rPr>
        <w:t>. 4. 2020.,   UTORAK</w:t>
      </w:r>
    </w:p>
    <w:p w:rsidR="00A87972" w:rsidRDefault="00A87972" w:rsidP="007247FA">
      <w:pPr>
        <w:rPr>
          <w:sz w:val="32"/>
          <w:szCs w:val="32"/>
        </w:rPr>
      </w:pPr>
      <w:r w:rsidRPr="00E65C31">
        <w:rPr>
          <w:sz w:val="32"/>
          <w:szCs w:val="32"/>
        </w:rPr>
        <w:t xml:space="preserve">Ovaj tjedan </w:t>
      </w:r>
      <w:r w:rsidR="00E65C31" w:rsidRPr="00E65C31">
        <w:rPr>
          <w:sz w:val="32"/>
          <w:szCs w:val="32"/>
        </w:rPr>
        <w:t xml:space="preserve">puno ćemo </w:t>
      </w:r>
      <w:r w:rsidR="00E65C31">
        <w:rPr>
          <w:sz w:val="32"/>
          <w:szCs w:val="32"/>
        </w:rPr>
        <w:t xml:space="preserve">kroz većinu predmeta </w:t>
      </w:r>
      <w:r w:rsidR="00E65C31" w:rsidRPr="00E65C31">
        <w:rPr>
          <w:sz w:val="32"/>
          <w:szCs w:val="32"/>
        </w:rPr>
        <w:t>pričati o našem planetu Zemlji jer je sutra Dan planeta Zemlje.</w:t>
      </w:r>
      <w:r w:rsidR="0032259E">
        <w:rPr>
          <w:sz w:val="32"/>
          <w:szCs w:val="32"/>
        </w:rPr>
        <w:t xml:space="preserve"> Danas ćemo povezati tri predmeta istom temom.</w:t>
      </w:r>
    </w:p>
    <w:p w:rsidR="00E65C31" w:rsidRDefault="00E65C31" w:rsidP="007247FA">
      <w:pPr>
        <w:rPr>
          <w:b/>
          <w:color w:val="009900"/>
          <w:sz w:val="40"/>
          <w:szCs w:val="40"/>
        </w:rPr>
      </w:pPr>
      <w:r w:rsidRPr="00E65C31">
        <w:rPr>
          <w:b/>
          <w:color w:val="009900"/>
          <w:sz w:val="40"/>
          <w:szCs w:val="40"/>
        </w:rPr>
        <w:t>PRIRODA I DRUŠTVO</w:t>
      </w:r>
    </w:p>
    <w:p w:rsidR="00E65C31" w:rsidRDefault="00E65C31" w:rsidP="007247FA">
      <w:pPr>
        <w:rPr>
          <w:color w:val="000000" w:themeColor="text1"/>
          <w:sz w:val="40"/>
          <w:szCs w:val="40"/>
        </w:rPr>
      </w:pPr>
      <w:r w:rsidRPr="0032259E">
        <w:rPr>
          <w:color w:val="000000" w:themeColor="text1"/>
          <w:sz w:val="40"/>
          <w:szCs w:val="40"/>
        </w:rPr>
        <w:t xml:space="preserve">Otvorite svoj udžbenik na str. 100. </w:t>
      </w:r>
    </w:p>
    <w:p w:rsidR="0032259E" w:rsidRDefault="0032259E" w:rsidP="007247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aš planet zove se Zemlja. Kako možemo čuvati Zemlju od onečišćenja? </w:t>
      </w:r>
    </w:p>
    <w:p w:rsidR="0032259E" w:rsidRDefault="0032259E" w:rsidP="007247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 smo u školi, ovih dana bismo izašli van i uređivali i čistili okoliš škole. Budući da smo kod kuće, danas </w:t>
      </w:r>
      <w:proofErr w:type="spellStart"/>
      <w:r>
        <w:rPr>
          <w:color w:val="000000" w:themeColor="text1"/>
          <w:sz w:val="40"/>
          <w:szCs w:val="40"/>
        </w:rPr>
        <w:t>pomozi</w:t>
      </w:r>
      <w:proofErr w:type="spellEnd"/>
      <w:r>
        <w:rPr>
          <w:color w:val="000000" w:themeColor="text1"/>
          <w:sz w:val="40"/>
          <w:szCs w:val="40"/>
        </w:rPr>
        <w:t xml:space="preserve"> roditeljima urediti dvorište oko kuće, cvjetnu gredicu i slično. </w:t>
      </w:r>
    </w:p>
    <w:p w:rsidR="0032259E" w:rsidRDefault="0032259E" w:rsidP="007247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 bilježnicu zapiši:</w:t>
      </w:r>
    </w:p>
    <w:p w:rsidR="0032259E" w:rsidRDefault="0032259E" w:rsidP="007247FA">
      <w:pPr>
        <w:rPr>
          <w:color w:val="000000" w:themeColor="text1"/>
          <w:sz w:val="40"/>
          <w:szCs w:val="40"/>
        </w:rPr>
      </w:pPr>
    </w:p>
    <w:p w:rsidR="0032259E" w:rsidRPr="0032259E" w:rsidRDefault="0032259E" w:rsidP="0032259E">
      <w:pPr>
        <w:jc w:val="center"/>
        <w:rPr>
          <w:b/>
          <w:color w:val="000000" w:themeColor="text1"/>
          <w:sz w:val="40"/>
          <w:szCs w:val="40"/>
        </w:rPr>
      </w:pPr>
      <w:r w:rsidRPr="0032259E">
        <w:rPr>
          <w:b/>
          <w:color w:val="000000" w:themeColor="text1"/>
          <w:sz w:val="40"/>
          <w:szCs w:val="40"/>
        </w:rPr>
        <w:t>NAŠ PLANET ZEMLJA</w:t>
      </w:r>
    </w:p>
    <w:p w:rsidR="0032259E" w:rsidRDefault="0032259E" w:rsidP="0032259E">
      <w:pPr>
        <w:rPr>
          <w:b/>
          <w:color w:val="000000" w:themeColor="text1"/>
          <w:sz w:val="40"/>
          <w:szCs w:val="40"/>
        </w:rPr>
      </w:pPr>
      <w:r w:rsidRPr="0032259E">
        <w:rPr>
          <w:b/>
          <w:color w:val="000000" w:themeColor="text1"/>
          <w:sz w:val="40"/>
          <w:szCs w:val="40"/>
        </w:rPr>
        <w:t>22. travnja-Dan planeta Zemlje</w:t>
      </w:r>
    </w:p>
    <w:p w:rsidR="00D00CB1" w:rsidRPr="0032259E" w:rsidRDefault="00D00CB1" w:rsidP="0032259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ČUVAJMO NAŠ PLANET!</w:t>
      </w:r>
    </w:p>
    <w:p w:rsidR="0032259E" w:rsidRDefault="0032259E" w:rsidP="0032259E">
      <w:pPr>
        <w:rPr>
          <w:color w:val="000000" w:themeColor="text1"/>
          <w:sz w:val="40"/>
          <w:szCs w:val="40"/>
        </w:rPr>
      </w:pPr>
    </w:p>
    <w:p w:rsidR="0032259E" w:rsidRPr="0032259E" w:rsidRDefault="0032259E" w:rsidP="0032259E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*Ne trebaš rješavati zadatke u radnoj bilježnici</w:t>
      </w:r>
    </w:p>
    <w:p w:rsidR="0032259E" w:rsidRDefault="0032259E" w:rsidP="007247FA">
      <w:pPr>
        <w:rPr>
          <w:b/>
          <w:color w:val="009900"/>
          <w:sz w:val="40"/>
          <w:szCs w:val="40"/>
        </w:rPr>
      </w:pPr>
    </w:p>
    <w:p w:rsidR="00D00CB1" w:rsidRDefault="00E65C31" w:rsidP="007247FA">
      <w:pPr>
        <w:rPr>
          <w:b/>
          <w:color w:val="009900"/>
          <w:sz w:val="40"/>
          <w:szCs w:val="40"/>
        </w:rPr>
      </w:pPr>
      <w:r w:rsidRPr="00E65C31">
        <w:rPr>
          <w:b/>
          <w:color w:val="009900"/>
          <w:sz w:val="40"/>
          <w:szCs w:val="40"/>
        </w:rPr>
        <w:lastRenderedPageBreak/>
        <w:t>HRVATSKI JEZIK</w:t>
      </w:r>
    </w:p>
    <w:p w:rsidR="00D00CB1" w:rsidRDefault="0032259E" w:rsidP="007247FA">
      <w:pPr>
        <w:rPr>
          <w:color w:val="000000" w:themeColor="text1"/>
          <w:sz w:val="40"/>
          <w:szCs w:val="40"/>
        </w:rPr>
      </w:pPr>
      <w:r w:rsidRPr="0032259E">
        <w:rPr>
          <w:color w:val="000000" w:themeColor="text1"/>
          <w:sz w:val="40"/>
          <w:szCs w:val="40"/>
        </w:rPr>
        <w:t>Prisjeti se</w:t>
      </w:r>
      <w:r>
        <w:rPr>
          <w:color w:val="000000" w:themeColor="text1"/>
          <w:sz w:val="40"/>
          <w:szCs w:val="40"/>
        </w:rPr>
        <w:t xml:space="preserve"> što je </w:t>
      </w:r>
      <w:proofErr w:type="spellStart"/>
      <w:r>
        <w:rPr>
          <w:color w:val="000000" w:themeColor="text1"/>
          <w:sz w:val="40"/>
          <w:szCs w:val="40"/>
        </w:rPr>
        <w:t>slikopriča</w:t>
      </w:r>
      <w:proofErr w:type="spellEnd"/>
      <w:r>
        <w:rPr>
          <w:color w:val="000000" w:themeColor="text1"/>
          <w:sz w:val="40"/>
          <w:szCs w:val="40"/>
        </w:rPr>
        <w:t>.</w:t>
      </w:r>
      <w:r w:rsidR="00D00CB1">
        <w:rPr>
          <w:color w:val="000000" w:themeColor="text1"/>
          <w:sz w:val="40"/>
          <w:szCs w:val="40"/>
        </w:rPr>
        <w:t xml:space="preserve"> Jednu smo čitali nedavno-Proljetna zdravica</w:t>
      </w:r>
      <w:r w:rsidR="00C65D17">
        <w:rPr>
          <w:color w:val="000000" w:themeColor="text1"/>
          <w:sz w:val="40"/>
          <w:szCs w:val="40"/>
        </w:rPr>
        <w:t xml:space="preserve">, a susretali ste se </w:t>
      </w:r>
      <w:r w:rsidR="00D00CB1">
        <w:rPr>
          <w:color w:val="000000" w:themeColor="text1"/>
          <w:sz w:val="40"/>
          <w:szCs w:val="40"/>
        </w:rPr>
        <w:t xml:space="preserve"> s takvom vrstom priče </w:t>
      </w:r>
      <w:r w:rsidR="00C65D17">
        <w:rPr>
          <w:color w:val="000000" w:themeColor="text1"/>
          <w:sz w:val="40"/>
          <w:szCs w:val="40"/>
        </w:rPr>
        <w:t xml:space="preserve">i </w:t>
      </w:r>
      <w:r w:rsidR="00D00CB1">
        <w:rPr>
          <w:color w:val="000000" w:themeColor="text1"/>
          <w:sz w:val="40"/>
          <w:szCs w:val="40"/>
        </w:rPr>
        <w:t>u tv školi.</w:t>
      </w:r>
    </w:p>
    <w:p w:rsidR="0032259E" w:rsidRPr="00C65D17" w:rsidRDefault="0032259E" w:rsidP="007247FA">
      <w:pPr>
        <w:rPr>
          <w:b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Pr="00C65D17">
        <w:rPr>
          <w:b/>
          <w:color w:val="000000" w:themeColor="text1"/>
          <w:sz w:val="40"/>
          <w:szCs w:val="40"/>
        </w:rPr>
        <w:t xml:space="preserve">Danas ćeš izraditi svoju </w:t>
      </w:r>
      <w:proofErr w:type="spellStart"/>
      <w:r w:rsidRPr="00C65D17">
        <w:rPr>
          <w:b/>
          <w:color w:val="000000" w:themeColor="text1"/>
          <w:sz w:val="40"/>
          <w:szCs w:val="40"/>
        </w:rPr>
        <w:t>slikopriču</w:t>
      </w:r>
      <w:proofErr w:type="spellEnd"/>
      <w:r w:rsidRPr="00C65D17">
        <w:rPr>
          <w:b/>
          <w:color w:val="000000" w:themeColor="text1"/>
          <w:sz w:val="40"/>
          <w:szCs w:val="40"/>
        </w:rPr>
        <w:t>.</w:t>
      </w:r>
    </w:p>
    <w:p w:rsidR="0032259E" w:rsidRPr="00C65D17" w:rsidRDefault="0032259E" w:rsidP="007247FA">
      <w:pPr>
        <w:rPr>
          <w:i/>
          <w:color w:val="000000" w:themeColor="text1"/>
          <w:sz w:val="40"/>
          <w:szCs w:val="40"/>
        </w:rPr>
      </w:pPr>
      <w:r w:rsidRPr="00C65D17">
        <w:rPr>
          <w:i/>
          <w:color w:val="000000" w:themeColor="text1"/>
          <w:sz w:val="40"/>
          <w:szCs w:val="40"/>
        </w:rPr>
        <w:t xml:space="preserve"> Upute za izradu:</w:t>
      </w:r>
    </w:p>
    <w:p w:rsidR="0032259E" w:rsidRPr="00C65D17" w:rsidRDefault="0032259E" w:rsidP="007247FA">
      <w:pPr>
        <w:rPr>
          <w:i/>
          <w:color w:val="000000" w:themeColor="text1"/>
          <w:sz w:val="40"/>
          <w:szCs w:val="40"/>
        </w:rPr>
      </w:pPr>
      <w:r w:rsidRPr="00C65D17">
        <w:rPr>
          <w:i/>
          <w:color w:val="000000" w:themeColor="text1"/>
          <w:sz w:val="40"/>
          <w:szCs w:val="40"/>
        </w:rPr>
        <w:t>*izmisli priču čija je tema priroda, okoliš, Zemlja, voda, zaštita prirode</w:t>
      </w:r>
      <w:r w:rsidR="0056391C" w:rsidRPr="00C65D17">
        <w:rPr>
          <w:i/>
          <w:color w:val="000000" w:themeColor="text1"/>
          <w:sz w:val="40"/>
          <w:szCs w:val="40"/>
        </w:rPr>
        <w:t xml:space="preserve">, životinje, biljke; </w:t>
      </w:r>
      <w:r w:rsidR="00E146DD" w:rsidRPr="00C65D17">
        <w:rPr>
          <w:i/>
          <w:color w:val="000000" w:themeColor="text1"/>
          <w:sz w:val="40"/>
          <w:szCs w:val="40"/>
        </w:rPr>
        <w:t>budi maštovit/maštovita</w:t>
      </w:r>
      <w:r w:rsidR="0056391C" w:rsidRPr="00C65D17">
        <w:rPr>
          <w:i/>
          <w:color w:val="000000" w:themeColor="text1"/>
          <w:sz w:val="40"/>
          <w:szCs w:val="40"/>
        </w:rPr>
        <w:t>; i ti možeš biti lik u priči</w:t>
      </w:r>
    </w:p>
    <w:p w:rsidR="00E146DD" w:rsidRPr="00C65D17" w:rsidRDefault="00E146DD" w:rsidP="007247FA">
      <w:pPr>
        <w:rPr>
          <w:i/>
          <w:color w:val="000000" w:themeColor="text1"/>
          <w:sz w:val="40"/>
          <w:szCs w:val="40"/>
        </w:rPr>
      </w:pPr>
      <w:r w:rsidRPr="00C65D17">
        <w:rPr>
          <w:i/>
          <w:color w:val="000000" w:themeColor="text1"/>
          <w:sz w:val="40"/>
          <w:szCs w:val="40"/>
        </w:rPr>
        <w:t>*zapiši priču na poseban papir (barem 5 do 10 rečenica) te neke riječi zamijeni slikama</w:t>
      </w:r>
    </w:p>
    <w:p w:rsidR="00E146DD" w:rsidRPr="00C65D17" w:rsidRDefault="00E146DD" w:rsidP="007247FA">
      <w:pPr>
        <w:rPr>
          <w:i/>
          <w:color w:val="000000" w:themeColor="text1"/>
          <w:sz w:val="40"/>
          <w:szCs w:val="40"/>
        </w:rPr>
      </w:pPr>
      <w:r w:rsidRPr="00C65D17">
        <w:rPr>
          <w:i/>
          <w:color w:val="000000" w:themeColor="text1"/>
          <w:sz w:val="40"/>
          <w:szCs w:val="40"/>
        </w:rPr>
        <w:t>*izmisli maštoviti naslov priče</w:t>
      </w:r>
    </w:p>
    <w:p w:rsidR="00E146DD" w:rsidRPr="00C65D17" w:rsidRDefault="00E146DD" w:rsidP="007247FA">
      <w:pPr>
        <w:rPr>
          <w:i/>
          <w:color w:val="000000" w:themeColor="text1"/>
          <w:sz w:val="40"/>
          <w:szCs w:val="40"/>
        </w:rPr>
      </w:pPr>
      <w:r w:rsidRPr="00C65D17">
        <w:rPr>
          <w:i/>
          <w:color w:val="000000" w:themeColor="text1"/>
          <w:sz w:val="40"/>
          <w:szCs w:val="40"/>
        </w:rPr>
        <w:t xml:space="preserve">*uredno i točno prepiši </w:t>
      </w:r>
      <w:proofErr w:type="spellStart"/>
      <w:r w:rsidRPr="00C65D17">
        <w:rPr>
          <w:i/>
          <w:color w:val="000000" w:themeColor="text1"/>
          <w:sz w:val="40"/>
          <w:szCs w:val="40"/>
        </w:rPr>
        <w:t>slikopriču</w:t>
      </w:r>
      <w:proofErr w:type="spellEnd"/>
      <w:r w:rsidRPr="00C65D17">
        <w:rPr>
          <w:i/>
          <w:color w:val="000000" w:themeColor="text1"/>
          <w:sz w:val="40"/>
          <w:szCs w:val="40"/>
        </w:rPr>
        <w:t xml:space="preserve"> u svoju bilježnicu</w:t>
      </w:r>
      <w:r w:rsidR="0056391C" w:rsidRPr="00C65D17">
        <w:rPr>
          <w:i/>
          <w:color w:val="000000" w:themeColor="text1"/>
          <w:sz w:val="40"/>
          <w:szCs w:val="40"/>
        </w:rPr>
        <w:t>, ukrasi ju (ilustriraj) crtežima prirode drvenim bojicama</w:t>
      </w:r>
    </w:p>
    <w:p w:rsidR="0056391C" w:rsidRDefault="0056391C" w:rsidP="007247FA">
      <w:pPr>
        <w:rPr>
          <w:color w:val="000000" w:themeColor="text1"/>
          <w:sz w:val="40"/>
          <w:szCs w:val="40"/>
        </w:rPr>
      </w:pPr>
    </w:p>
    <w:p w:rsidR="0056391C" w:rsidRDefault="0056391C" w:rsidP="007247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Ilustriranje ove priče je ujedno i današnji </w:t>
      </w:r>
      <w:r w:rsidRPr="0056391C">
        <w:rPr>
          <w:color w:val="009900"/>
          <w:sz w:val="40"/>
          <w:szCs w:val="40"/>
        </w:rPr>
        <w:t>likovni</w:t>
      </w:r>
      <w:r>
        <w:rPr>
          <w:color w:val="000000" w:themeColor="text1"/>
          <w:sz w:val="40"/>
          <w:szCs w:val="40"/>
        </w:rPr>
        <w:t>.</w:t>
      </w:r>
    </w:p>
    <w:p w:rsidR="0056391C" w:rsidRDefault="0056391C" w:rsidP="007247F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likopriču</w:t>
      </w:r>
      <w:proofErr w:type="spellEnd"/>
      <w:r>
        <w:rPr>
          <w:color w:val="000000" w:themeColor="text1"/>
          <w:sz w:val="40"/>
          <w:szCs w:val="40"/>
        </w:rPr>
        <w:t xml:space="preserve"> će roditelji poslati učiteljici.</w:t>
      </w:r>
    </w:p>
    <w:p w:rsidR="00E65C31" w:rsidRPr="00E65C31" w:rsidRDefault="00E65C31" w:rsidP="007247FA">
      <w:pPr>
        <w:rPr>
          <w:sz w:val="32"/>
          <w:szCs w:val="32"/>
        </w:rPr>
      </w:pPr>
    </w:p>
    <w:p w:rsidR="00D00CB1" w:rsidRPr="00D00CB1" w:rsidRDefault="00A87972" w:rsidP="007247FA">
      <w:pPr>
        <w:rPr>
          <w:b/>
          <w:color w:val="0070C0"/>
          <w:sz w:val="32"/>
          <w:szCs w:val="32"/>
        </w:rPr>
      </w:pPr>
      <w:r w:rsidRPr="00D00CB1">
        <w:rPr>
          <w:b/>
          <w:color w:val="0070C0"/>
          <w:sz w:val="32"/>
          <w:szCs w:val="32"/>
        </w:rPr>
        <w:t>Ako se jako potrudiš i uzmeš dovoljno vremena, dobit će</w:t>
      </w:r>
      <w:r w:rsidR="0056391C" w:rsidRPr="00D00CB1">
        <w:rPr>
          <w:b/>
          <w:color w:val="0070C0"/>
          <w:sz w:val="32"/>
          <w:szCs w:val="32"/>
        </w:rPr>
        <w:t xml:space="preserve">š ocjenu koja će te razveseliti! </w:t>
      </w:r>
    </w:p>
    <w:p w:rsidR="00C65D17" w:rsidRDefault="00C65D17" w:rsidP="007247FA">
      <w:pPr>
        <w:rPr>
          <w:b/>
          <w:color w:val="009900"/>
          <w:sz w:val="36"/>
          <w:szCs w:val="36"/>
        </w:rPr>
      </w:pPr>
    </w:p>
    <w:p w:rsidR="007247FA" w:rsidRPr="00B75F5F" w:rsidRDefault="007247FA" w:rsidP="007247FA">
      <w:pPr>
        <w:rPr>
          <w:b/>
          <w:color w:val="009900"/>
          <w:sz w:val="40"/>
          <w:szCs w:val="40"/>
        </w:rPr>
      </w:pPr>
      <w:bookmarkStart w:id="0" w:name="_GoBack"/>
      <w:r w:rsidRPr="00B75F5F">
        <w:rPr>
          <w:b/>
          <w:color w:val="009900"/>
          <w:sz w:val="40"/>
          <w:szCs w:val="40"/>
        </w:rPr>
        <w:lastRenderedPageBreak/>
        <w:t>MATEMATIKA</w:t>
      </w:r>
    </w:p>
    <w:bookmarkEnd w:id="0"/>
    <w:p w:rsidR="00D00CB1" w:rsidRDefault="00D00CB1" w:rsidP="007247FA">
      <w:pPr>
        <w:rPr>
          <w:b/>
          <w:sz w:val="36"/>
          <w:szCs w:val="36"/>
        </w:rPr>
      </w:pPr>
      <w:r w:rsidRPr="00D00CB1">
        <w:rPr>
          <w:b/>
          <w:sz w:val="36"/>
          <w:szCs w:val="36"/>
        </w:rPr>
        <w:t>Ponavljaj i vježbaj zbrajanje i oduzimanje brojeva.</w:t>
      </w:r>
    </w:p>
    <w:p w:rsidR="00D00CB1" w:rsidRPr="00D00CB1" w:rsidRDefault="00D00CB1" w:rsidP="007247FA">
      <w:pPr>
        <w:rPr>
          <w:sz w:val="36"/>
          <w:szCs w:val="36"/>
        </w:rPr>
      </w:pPr>
      <w:r w:rsidRPr="00D00CB1">
        <w:rPr>
          <w:sz w:val="36"/>
          <w:szCs w:val="36"/>
        </w:rPr>
        <w:t>Rješavaj zadatke u udžbeniku. na str. 66. i</w:t>
      </w:r>
      <w:r>
        <w:rPr>
          <w:sz w:val="36"/>
          <w:szCs w:val="36"/>
        </w:rPr>
        <w:t xml:space="preserve"> </w:t>
      </w:r>
      <w:r w:rsidRPr="00D00CB1">
        <w:rPr>
          <w:sz w:val="36"/>
          <w:szCs w:val="36"/>
        </w:rPr>
        <w:t>67.</w:t>
      </w:r>
    </w:p>
    <w:p w:rsidR="00BB7470" w:rsidRDefault="00BB7470" w:rsidP="007247FA">
      <w:pPr>
        <w:rPr>
          <w:i/>
          <w:sz w:val="36"/>
          <w:szCs w:val="36"/>
        </w:rPr>
      </w:pPr>
    </w:p>
    <w:p w:rsidR="00262815" w:rsidRPr="008246E1" w:rsidRDefault="00262815" w:rsidP="007247FA">
      <w:pPr>
        <w:rPr>
          <w:i/>
          <w:sz w:val="36"/>
          <w:szCs w:val="36"/>
        </w:rPr>
      </w:pPr>
    </w:p>
    <w:p w:rsidR="00D35EF3" w:rsidRPr="002025F8" w:rsidRDefault="00D35EF3" w:rsidP="007247FA">
      <w:pPr>
        <w:rPr>
          <w:b/>
          <w:sz w:val="36"/>
          <w:szCs w:val="36"/>
        </w:rPr>
      </w:pPr>
    </w:p>
    <w:p w:rsidR="00CA6E75" w:rsidRDefault="00CA6E75" w:rsidP="00CA6E75">
      <w:pPr>
        <w:spacing w:after="0" w:line="240" w:lineRule="auto"/>
        <w:rPr>
          <w:rFonts w:cs="Calibri"/>
          <w:sz w:val="18"/>
          <w:szCs w:val="18"/>
        </w:rPr>
      </w:pPr>
    </w:p>
    <w:p w:rsidR="00CA6E75" w:rsidRPr="001005C3" w:rsidRDefault="00CA6E75" w:rsidP="007247FA">
      <w:pPr>
        <w:rPr>
          <w:sz w:val="36"/>
          <w:szCs w:val="36"/>
        </w:rPr>
      </w:pPr>
    </w:p>
    <w:p w:rsidR="007247FA" w:rsidRPr="00F37BA9" w:rsidRDefault="007247FA" w:rsidP="007247FA">
      <w:pPr>
        <w:rPr>
          <w:color w:val="000000" w:themeColor="text1"/>
          <w:sz w:val="32"/>
          <w:szCs w:val="32"/>
        </w:rPr>
      </w:pPr>
    </w:p>
    <w:p w:rsidR="007247FA" w:rsidRDefault="007247FA" w:rsidP="007247FA">
      <w:pPr>
        <w:rPr>
          <w:sz w:val="32"/>
          <w:szCs w:val="32"/>
        </w:rPr>
      </w:pPr>
    </w:p>
    <w:p w:rsidR="007247FA" w:rsidRDefault="007247FA" w:rsidP="007247FA">
      <w:pPr>
        <w:rPr>
          <w:sz w:val="32"/>
          <w:szCs w:val="32"/>
        </w:rPr>
      </w:pPr>
    </w:p>
    <w:p w:rsidR="007247FA" w:rsidRDefault="007247FA" w:rsidP="007247FA">
      <w:pPr>
        <w:rPr>
          <w:sz w:val="28"/>
          <w:szCs w:val="28"/>
        </w:rPr>
      </w:pPr>
    </w:p>
    <w:p w:rsidR="007247FA" w:rsidRDefault="007247FA" w:rsidP="007247FA">
      <w:pPr>
        <w:rPr>
          <w:sz w:val="28"/>
          <w:szCs w:val="28"/>
        </w:rPr>
      </w:pPr>
    </w:p>
    <w:p w:rsidR="007247FA" w:rsidRDefault="007247FA" w:rsidP="007247FA"/>
    <w:p w:rsidR="007247FA" w:rsidRDefault="007247FA" w:rsidP="007247FA"/>
    <w:p w:rsidR="007247FA" w:rsidRDefault="007247FA" w:rsidP="007247FA"/>
    <w:p w:rsidR="007247FA" w:rsidRDefault="007247FA" w:rsidP="007247FA"/>
    <w:p w:rsidR="007247FA" w:rsidRDefault="007247FA" w:rsidP="007247FA"/>
    <w:p w:rsidR="007247FA" w:rsidRDefault="007247FA" w:rsidP="007247FA">
      <w:pPr>
        <w:rPr>
          <w:b/>
          <w:color w:val="0070C0"/>
          <w:sz w:val="36"/>
          <w:szCs w:val="36"/>
        </w:rPr>
      </w:pPr>
    </w:p>
    <w:p w:rsidR="007247FA" w:rsidRDefault="007247FA" w:rsidP="007247FA">
      <w:pPr>
        <w:rPr>
          <w:sz w:val="32"/>
          <w:szCs w:val="32"/>
        </w:rPr>
      </w:pPr>
    </w:p>
    <w:p w:rsidR="007247FA" w:rsidRDefault="007247FA" w:rsidP="007247FA">
      <w:pPr>
        <w:rPr>
          <w:sz w:val="32"/>
          <w:szCs w:val="32"/>
        </w:rPr>
      </w:pPr>
    </w:p>
    <w:p w:rsidR="007247FA" w:rsidRDefault="007247FA" w:rsidP="007247FA">
      <w:pPr>
        <w:rPr>
          <w:sz w:val="28"/>
          <w:szCs w:val="28"/>
        </w:rPr>
      </w:pPr>
    </w:p>
    <w:p w:rsidR="007247FA" w:rsidRDefault="007247FA" w:rsidP="007247FA">
      <w:pPr>
        <w:rPr>
          <w:sz w:val="28"/>
          <w:szCs w:val="28"/>
        </w:rPr>
      </w:pPr>
    </w:p>
    <w:p w:rsidR="007247FA" w:rsidRDefault="007247FA" w:rsidP="007247FA"/>
    <w:p w:rsidR="007247FA" w:rsidRDefault="007247FA" w:rsidP="007247FA"/>
    <w:p w:rsidR="007247FA" w:rsidRDefault="007247FA" w:rsidP="007247FA"/>
    <w:p w:rsidR="007247FA" w:rsidRDefault="007247FA" w:rsidP="007247FA"/>
    <w:p w:rsidR="007247FA" w:rsidRDefault="007247FA" w:rsidP="007247FA"/>
    <w:p w:rsidR="006A00F8" w:rsidRDefault="006A00F8"/>
    <w:sectPr w:rsidR="006A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FA"/>
    <w:rsid w:val="00032032"/>
    <w:rsid w:val="00037B8E"/>
    <w:rsid w:val="0009158D"/>
    <w:rsid w:val="000930B6"/>
    <w:rsid w:val="001005C3"/>
    <w:rsid w:val="00121D7E"/>
    <w:rsid w:val="001A7B8A"/>
    <w:rsid w:val="001D72E0"/>
    <w:rsid w:val="001E771E"/>
    <w:rsid w:val="002025F8"/>
    <w:rsid w:val="00262815"/>
    <w:rsid w:val="002B060B"/>
    <w:rsid w:val="0032259E"/>
    <w:rsid w:val="003930EB"/>
    <w:rsid w:val="0045024A"/>
    <w:rsid w:val="004525A1"/>
    <w:rsid w:val="004E118F"/>
    <w:rsid w:val="00511121"/>
    <w:rsid w:val="0056391C"/>
    <w:rsid w:val="006A00F8"/>
    <w:rsid w:val="007247FA"/>
    <w:rsid w:val="007A7E21"/>
    <w:rsid w:val="007D3451"/>
    <w:rsid w:val="008246E1"/>
    <w:rsid w:val="0086122C"/>
    <w:rsid w:val="008F33A3"/>
    <w:rsid w:val="00967478"/>
    <w:rsid w:val="00975B48"/>
    <w:rsid w:val="009805BD"/>
    <w:rsid w:val="009B40CF"/>
    <w:rsid w:val="009C0564"/>
    <w:rsid w:val="00A31581"/>
    <w:rsid w:val="00A87972"/>
    <w:rsid w:val="00AB3543"/>
    <w:rsid w:val="00B7483C"/>
    <w:rsid w:val="00B75F5F"/>
    <w:rsid w:val="00BA431E"/>
    <w:rsid w:val="00BB7470"/>
    <w:rsid w:val="00C2216F"/>
    <w:rsid w:val="00C6220F"/>
    <w:rsid w:val="00C65D17"/>
    <w:rsid w:val="00CA2093"/>
    <w:rsid w:val="00CA6E75"/>
    <w:rsid w:val="00CB1D76"/>
    <w:rsid w:val="00D00CB1"/>
    <w:rsid w:val="00D20EE5"/>
    <w:rsid w:val="00D35EF3"/>
    <w:rsid w:val="00D50969"/>
    <w:rsid w:val="00D55C84"/>
    <w:rsid w:val="00E127AD"/>
    <w:rsid w:val="00E146DD"/>
    <w:rsid w:val="00E51D8A"/>
    <w:rsid w:val="00E6453B"/>
    <w:rsid w:val="00E65C31"/>
    <w:rsid w:val="00EB3F95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7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7F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B7470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B7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7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7F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B7470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B7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6120-054E-463E-8A33-AB174ED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20-04-21T08:40:00Z</dcterms:created>
  <dcterms:modified xsi:type="dcterms:W3CDTF">2020-04-21T08:58:00Z</dcterms:modified>
</cp:coreProperties>
</file>